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502CD" w14:textId="77777777" w:rsidR="005F2248" w:rsidRPr="00885560" w:rsidRDefault="00885560">
      <w:pPr>
        <w:rPr>
          <w:b/>
          <w:sz w:val="30"/>
          <w:szCs w:val="30"/>
        </w:rPr>
      </w:pPr>
      <w:r w:rsidRPr="00885560">
        <w:rPr>
          <w:b/>
          <w:sz w:val="30"/>
          <w:szCs w:val="30"/>
        </w:rPr>
        <w:t>Samtykke- og taushetserklæring</w:t>
      </w:r>
    </w:p>
    <w:p w14:paraId="05093F81" w14:textId="77777777" w:rsidR="00885560" w:rsidRDefault="00885560"/>
    <w:p w14:paraId="4ED5E0D9" w14:textId="77777777" w:rsidR="00885560" w:rsidRDefault="00885560">
      <w:r>
        <w:t>Jeg deltar frivillig i brukervennlighetstesting i forbindelse med ”Hovedprosjektet v/</w:t>
      </w:r>
      <w:proofErr w:type="spellStart"/>
      <w:r>
        <w:t>NITH</w:t>
      </w:r>
      <w:proofErr w:type="spellEnd"/>
      <w:r>
        <w:t xml:space="preserve">”. Som testbruker har jet rett til å avbryte testen når som helst uten begrunnelse. Jeg er </w:t>
      </w:r>
      <w:proofErr w:type="spellStart"/>
      <w:r>
        <w:t>annonym</w:t>
      </w:r>
      <w:proofErr w:type="spellEnd"/>
      <w:r>
        <w:t xml:space="preserve">, og mine personalia og kontaktinformasjon skal ikke offentliggjøres eller brukes i annen sammenheng. Dersom jeg ønsker det, har jeg rett til å få slettet ev. opptak. </w:t>
      </w:r>
    </w:p>
    <w:p w14:paraId="7E1FCC61" w14:textId="77777777" w:rsidR="00885560" w:rsidRDefault="00885560"/>
    <w:p w14:paraId="24F0A67E" w14:textId="77777777" w:rsidR="00885560" w:rsidRDefault="00885560"/>
    <w:p w14:paraId="3F2FEFFD" w14:textId="77777777" w:rsidR="00885560" w:rsidRPr="00885560" w:rsidRDefault="00885560">
      <w:pPr>
        <w:rPr>
          <w:b/>
        </w:rPr>
      </w:pPr>
      <w:r w:rsidRPr="00885560">
        <w:rPr>
          <w:b/>
        </w:rPr>
        <w:t>Taushetserklæring</w:t>
      </w:r>
    </w:p>
    <w:p w14:paraId="2D1689F0" w14:textId="77777777" w:rsidR="00885560" w:rsidRDefault="00885560">
      <w:r>
        <w:t xml:space="preserve"> Den informasjon og kunnskap om systemet som jeg tilegner meg, erklærer jeg herved at jeg skal dele med andre. </w:t>
      </w:r>
    </w:p>
    <w:p w14:paraId="54B68B89" w14:textId="77777777" w:rsidR="00885560" w:rsidRDefault="00885560"/>
    <w:p w14:paraId="7A13EE51" w14:textId="77777777" w:rsidR="00885560" w:rsidRDefault="00885560"/>
    <w:p w14:paraId="69AA9AAD" w14:textId="77777777" w:rsidR="00885560" w:rsidRDefault="00885560"/>
    <w:p w14:paraId="50FCC56C" w14:textId="77777777" w:rsidR="00885560" w:rsidRDefault="00885560"/>
    <w:p w14:paraId="0C2EB3A1" w14:textId="77777777" w:rsidR="00885560" w:rsidRPr="00885560" w:rsidRDefault="00885560">
      <w:pPr>
        <w:rPr>
          <w:b/>
        </w:rPr>
      </w:pPr>
      <w:r w:rsidRPr="00885560">
        <w:rPr>
          <w:b/>
        </w:rPr>
        <w:t>Navn:</w:t>
      </w:r>
      <w:r w:rsidRPr="00885560">
        <w:rPr>
          <w:b/>
        </w:rPr>
        <w:tab/>
      </w:r>
      <w:r w:rsidRPr="00885560">
        <w:rPr>
          <w:b/>
        </w:rPr>
        <w:tab/>
      </w:r>
      <w:r w:rsidRPr="00885560">
        <w:rPr>
          <w:b/>
        </w:rPr>
        <w:tab/>
      </w:r>
      <w:r w:rsidRPr="00885560">
        <w:rPr>
          <w:b/>
        </w:rPr>
        <w:tab/>
      </w:r>
      <w:r w:rsidRPr="00885560">
        <w:rPr>
          <w:b/>
        </w:rPr>
        <w:tab/>
      </w:r>
      <w:r w:rsidRPr="00885560">
        <w:rPr>
          <w:b/>
        </w:rPr>
        <w:tab/>
      </w:r>
      <w:r w:rsidRPr="00885560">
        <w:rPr>
          <w:b/>
        </w:rPr>
        <w:tab/>
      </w:r>
      <w:r w:rsidRPr="00885560">
        <w:rPr>
          <w:b/>
        </w:rPr>
        <w:tab/>
      </w:r>
      <w:r w:rsidRPr="00885560">
        <w:rPr>
          <w:b/>
        </w:rPr>
        <w:tab/>
        <w:t>Sted/dato:</w:t>
      </w:r>
    </w:p>
    <w:p w14:paraId="76ADD079" w14:textId="77777777" w:rsidR="00885560" w:rsidRPr="00885560" w:rsidRDefault="00885560">
      <w:pPr>
        <w:rPr>
          <w:b/>
        </w:rPr>
      </w:pPr>
    </w:p>
    <w:p w14:paraId="05239983" w14:textId="77777777" w:rsidR="00885560" w:rsidRPr="00885560" w:rsidRDefault="00885560">
      <w:pPr>
        <w:rPr>
          <w:b/>
        </w:rPr>
      </w:pPr>
    </w:p>
    <w:p w14:paraId="41C4EB44" w14:textId="77777777" w:rsidR="00885560" w:rsidRDefault="00885560">
      <w:pPr>
        <w:rPr>
          <w:b/>
        </w:rPr>
      </w:pPr>
    </w:p>
    <w:p w14:paraId="3A825DC7" w14:textId="77777777" w:rsidR="00885560" w:rsidRPr="00885560" w:rsidRDefault="00885560">
      <w:pPr>
        <w:rPr>
          <w:b/>
        </w:rPr>
      </w:pPr>
    </w:p>
    <w:p w14:paraId="36547F79" w14:textId="77777777" w:rsidR="00885560" w:rsidRPr="00885560" w:rsidRDefault="00885560">
      <w:pPr>
        <w:rPr>
          <w:b/>
        </w:rPr>
      </w:pPr>
    </w:p>
    <w:p w14:paraId="62AB192D" w14:textId="77777777" w:rsidR="00885560" w:rsidRPr="00885560" w:rsidRDefault="00885560">
      <w:pPr>
        <w:rPr>
          <w:b/>
        </w:rPr>
      </w:pPr>
    </w:p>
    <w:p w14:paraId="58F1B37B" w14:textId="77777777" w:rsidR="00885560" w:rsidRDefault="00885560">
      <w:pPr>
        <w:rPr>
          <w:b/>
        </w:rPr>
      </w:pPr>
      <w:r w:rsidRPr="00885560">
        <w:rPr>
          <w:b/>
        </w:rPr>
        <w:t>Signatur:</w:t>
      </w:r>
    </w:p>
    <w:p w14:paraId="4B7F513F" w14:textId="77777777" w:rsidR="00885560" w:rsidRDefault="00885560">
      <w:pPr>
        <w:rPr>
          <w:b/>
        </w:rPr>
      </w:pPr>
    </w:p>
    <w:p w14:paraId="6E5CB660" w14:textId="77777777" w:rsidR="00885560" w:rsidRDefault="00885560">
      <w:pPr>
        <w:rPr>
          <w:b/>
        </w:rPr>
      </w:pPr>
    </w:p>
    <w:p w14:paraId="75CD6E91" w14:textId="77777777" w:rsidR="00885560" w:rsidRDefault="00885560">
      <w:pPr>
        <w:rPr>
          <w:b/>
        </w:rPr>
      </w:pPr>
    </w:p>
    <w:p w14:paraId="6517ADE1" w14:textId="77777777" w:rsidR="00885560" w:rsidRDefault="00885560">
      <w:pPr>
        <w:rPr>
          <w:b/>
        </w:rPr>
      </w:pPr>
    </w:p>
    <w:p w14:paraId="58767EA8" w14:textId="77777777" w:rsidR="00885560" w:rsidRDefault="00885560">
      <w:pPr>
        <w:rPr>
          <w:b/>
        </w:rPr>
      </w:pPr>
    </w:p>
    <w:p w14:paraId="54E5DEC7" w14:textId="77777777" w:rsidR="00885560" w:rsidRDefault="00885560">
      <w:pPr>
        <w:rPr>
          <w:b/>
        </w:rPr>
      </w:pPr>
    </w:p>
    <w:p w14:paraId="11A059C7" w14:textId="77777777" w:rsidR="00885560" w:rsidRDefault="00885560">
      <w:pPr>
        <w:rPr>
          <w:b/>
        </w:rPr>
      </w:pPr>
    </w:p>
    <w:p w14:paraId="4FA0E6D5" w14:textId="77777777" w:rsidR="00885560" w:rsidRDefault="00885560">
      <w:pPr>
        <w:rPr>
          <w:b/>
        </w:rPr>
      </w:pPr>
    </w:p>
    <w:p w14:paraId="6AC4546A" w14:textId="77777777" w:rsidR="00885560" w:rsidRDefault="00885560">
      <w:pPr>
        <w:rPr>
          <w:b/>
        </w:rPr>
      </w:pPr>
    </w:p>
    <w:p w14:paraId="08E75AF3" w14:textId="77777777" w:rsidR="00885560" w:rsidRDefault="00885560">
      <w:pPr>
        <w:rPr>
          <w:b/>
        </w:rPr>
      </w:pPr>
    </w:p>
    <w:p w14:paraId="2E98DA18" w14:textId="77777777" w:rsidR="00885560" w:rsidRDefault="00885560">
      <w:pPr>
        <w:rPr>
          <w:b/>
        </w:rPr>
      </w:pPr>
    </w:p>
    <w:p w14:paraId="38F39EF0" w14:textId="77777777" w:rsidR="00885560" w:rsidRDefault="00885560">
      <w:pPr>
        <w:rPr>
          <w:b/>
        </w:rPr>
      </w:pPr>
    </w:p>
    <w:p w14:paraId="75253D51" w14:textId="77777777" w:rsidR="00885560" w:rsidRDefault="00885560">
      <w:pPr>
        <w:rPr>
          <w:b/>
        </w:rPr>
      </w:pPr>
    </w:p>
    <w:p w14:paraId="30AE4E5A" w14:textId="77777777" w:rsidR="00885560" w:rsidRDefault="00885560">
      <w:pPr>
        <w:rPr>
          <w:b/>
        </w:rPr>
      </w:pPr>
    </w:p>
    <w:p w14:paraId="2A00AB56" w14:textId="77777777" w:rsidR="00885560" w:rsidRDefault="00885560">
      <w:pPr>
        <w:rPr>
          <w:b/>
        </w:rPr>
      </w:pPr>
    </w:p>
    <w:p w14:paraId="76B9D782" w14:textId="77777777" w:rsidR="00885560" w:rsidRDefault="00885560">
      <w:pPr>
        <w:rPr>
          <w:b/>
        </w:rPr>
      </w:pPr>
    </w:p>
    <w:p w14:paraId="528D8B30" w14:textId="77777777" w:rsidR="00885560" w:rsidRDefault="00885560">
      <w:pPr>
        <w:rPr>
          <w:b/>
        </w:rPr>
      </w:pPr>
    </w:p>
    <w:p w14:paraId="1B219F1C" w14:textId="77777777" w:rsidR="00885560" w:rsidRDefault="00885560">
      <w:pPr>
        <w:rPr>
          <w:b/>
        </w:rPr>
      </w:pPr>
    </w:p>
    <w:p w14:paraId="73E1B382" w14:textId="77777777" w:rsidR="00885560" w:rsidRDefault="00885560">
      <w:pPr>
        <w:rPr>
          <w:b/>
        </w:rPr>
      </w:pPr>
    </w:p>
    <w:p w14:paraId="34B0873A" w14:textId="77777777" w:rsidR="00885560" w:rsidRDefault="00885560">
      <w:pPr>
        <w:rPr>
          <w:b/>
        </w:rPr>
      </w:pPr>
    </w:p>
    <w:p w14:paraId="73407F6E" w14:textId="77777777" w:rsidR="00885560" w:rsidRDefault="00885560">
      <w:pPr>
        <w:rPr>
          <w:b/>
        </w:rPr>
      </w:pPr>
    </w:p>
    <w:p w14:paraId="0C65841E" w14:textId="77777777" w:rsidR="00885560" w:rsidRDefault="00885560">
      <w:pPr>
        <w:rPr>
          <w:b/>
        </w:rPr>
      </w:pPr>
    </w:p>
    <w:p w14:paraId="2D8A2EC5" w14:textId="77777777" w:rsidR="00885560" w:rsidRDefault="00885560">
      <w:pPr>
        <w:rPr>
          <w:b/>
        </w:rPr>
      </w:pPr>
    </w:p>
    <w:p w14:paraId="2930F410" w14:textId="77777777" w:rsidR="00885560" w:rsidRDefault="00885560">
      <w:pPr>
        <w:rPr>
          <w:b/>
        </w:rPr>
      </w:pPr>
    </w:p>
    <w:p w14:paraId="560FE201" w14:textId="77777777" w:rsidR="00885560" w:rsidRDefault="00885560">
      <w:pPr>
        <w:rPr>
          <w:b/>
        </w:rPr>
      </w:pPr>
    </w:p>
    <w:p w14:paraId="3A5E1230" w14:textId="77777777" w:rsidR="00B9151D" w:rsidRPr="00885560" w:rsidRDefault="00B9151D" w:rsidP="00B9151D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Konkrete oppgaver</w:t>
      </w:r>
      <w:r w:rsidRPr="00885560">
        <w:rPr>
          <w:b/>
          <w:sz w:val="30"/>
          <w:szCs w:val="30"/>
        </w:rPr>
        <w:t>:</w:t>
      </w:r>
    </w:p>
    <w:p w14:paraId="45EC7C66" w14:textId="77777777" w:rsidR="00B9151D" w:rsidRDefault="00B9151D">
      <w:pPr>
        <w:rPr>
          <w:b/>
        </w:rPr>
      </w:pPr>
    </w:p>
    <w:p w14:paraId="1C6D4167" w14:textId="77777777" w:rsidR="00B9151D" w:rsidRDefault="00B9151D" w:rsidP="00B9151D">
      <w:pPr>
        <w:pStyle w:val="Listeavsnitt"/>
        <w:numPr>
          <w:ilvl w:val="0"/>
          <w:numId w:val="1"/>
        </w:numPr>
        <w:rPr>
          <w:b/>
        </w:rPr>
      </w:pPr>
      <w:r w:rsidRPr="00B9151D">
        <w:rPr>
          <w:b/>
        </w:rPr>
        <w:t>TIDSLINJEN</w:t>
      </w:r>
    </w:p>
    <w:p w14:paraId="2672D8EC" w14:textId="77777777" w:rsidR="00B9151D" w:rsidRDefault="00B9151D" w:rsidP="00B9151D">
      <w:pPr>
        <w:pStyle w:val="Listeavsnitt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680F4F" w14:paraId="3C3118E6" w14:textId="77777777" w:rsidTr="00680F4F">
        <w:trPr>
          <w:trHeight w:val="394"/>
        </w:trPr>
        <w:tc>
          <w:tcPr>
            <w:tcW w:w="3068" w:type="dxa"/>
            <w:shd w:val="clear" w:color="auto" w:fill="EEECE1" w:themeFill="background2"/>
          </w:tcPr>
          <w:p w14:paraId="1EF89AAC" w14:textId="77777777" w:rsidR="00680F4F" w:rsidRPr="001006EA" w:rsidRDefault="00680F4F" w:rsidP="00680F4F">
            <w:pPr>
              <w:rPr>
                <w:b/>
              </w:rPr>
            </w:pPr>
            <w:r w:rsidRPr="001006EA">
              <w:rPr>
                <w:b/>
              </w:rPr>
              <w:t>Dette vil vi finne ut</w:t>
            </w:r>
          </w:p>
        </w:tc>
        <w:tc>
          <w:tcPr>
            <w:tcW w:w="3069" w:type="dxa"/>
            <w:shd w:val="clear" w:color="auto" w:fill="EEECE1" w:themeFill="background2"/>
          </w:tcPr>
          <w:p w14:paraId="42527028" w14:textId="77777777" w:rsidR="00680F4F" w:rsidRPr="001006EA" w:rsidRDefault="00680F4F" w:rsidP="00680F4F">
            <w:pPr>
              <w:rPr>
                <w:b/>
              </w:rPr>
            </w:pPr>
            <w:r w:rsidRPr="001006EA">
              <w:rPr>
                <w:b/>
              </w:rPr>
              <w:t>Dette spør vi om</w:t>
            </w:r>
          </w:p>
        </w:tc>
        <w:tc>
          <w:tcPr>
            <w:tcW w:w="3069" w:type="dxa"/>
            <w:shd w:val="clear" w:color="auto" w:fill="EEECE1" w:themeFill="background2"/>
          </w:tcPr>
          <w:p w14:paraId="6FA586CB" w14:textId="77777777" w:rsidR="00680F4F" w:rsidRPr="001006EA" w:rsidRDefault="00680F4F" w:rsidP="00680F4F">
            <w:pPr>
              <w:rPr>
                <w:b/>
              </w:rPr>
            </w:pPr>
            <w:r w:rsidRPr="001006EA">
              <w:rPr>
                <w:b/>
              </w:rPr>
              <w:t>Brukes når</w:t>
            </w:r>
          </w:p>
        </w:tc>
      </w:tr>
      <w:tr w:rsidR="00680F4F" w14:paraId="2C3BCC33" w14:textId="77777777" w:rsidTr="00680F4F">
        <w:tc>
          <w:tcPr>
            <w:tcW w:w="3068" w:type="dxa"/>
          </w:tcPr>
          <w:p w14:paraId="429512D6" w14:textId="77777777" w:rsidR="00680F4F" w:rsidRDefault="00680F4F" w:rsidP="00680F4F">
            <w:r>
              <w:t>Er det logisk for brukerne at siste hendelse i en tidslinjen ligger nederst, og sorteres etter siste hendelse?</w:t>
            </w:r>
          </w:p>
        </w:tc>
        <w:tc>
          <w:tcPr>
            <w:tcW w:w="3069" w:type="dxa"/>
          </w:tcPr>
          <w:p w14:paraId="6C006911" w14:textId="77777777" w:rsidR="00680F4F" w:rsidRPr="00DC04EF" w:rsidRDefault="00680F4F" w:rsidP="00680F4F">
            <w:pPr>
              <w:rPr>
                <w:i/>
              </w:rPr>
            </w:pPr>
            <w:r w:rsidRPr="00DC04EF">
              <w:rPr>
                <w:i/>
              </w:rPr>
              <w:t>Hvordan ville du gå frem til å finne detaljert informasjon av en eldre</w:t>
            </w:r>
            <w:r>
              <w:rPr>
                <w:i/>
              </w:rPr>
              <w:t xml:space="preserve"> hendelse</w:t>
            </w:r>
            <w:r w:rsidRPr="00DC04EF">
              <w:rPr>
                <w:i/>
              </w:rPr>
              <w:t xml:space="preserve"> i tidslinjen? </w:t>
            </w:r>
          </w:p>
        </w:tc>
        <w:tc>
          <w:tcPr>
            <w:tcW w:w="3069" w:type="dxa"/>
          </w:tcPr>
          <w:p w14:paraId="66CB9C65" w14:textId="77777777" w:rsidR="00680F4F" w:rsidRDefault="00680F4F" w:rsidP="00680F4F">
            <w:r>
              <w:t xml:space="preserve">Vi tester strukturen og navigasjon (pil, tastatur </w:t>
            </w:r>
            <w:proofErr w:type="spellStart"/>
            <w:r>
              <w:t>osv</w:t>
            </w:r>
            <w:proofErr w:type="spellEnd"/>
            <w:r>
              <w:t xml:space="preserve">) </w:t>
            </w:r>
          </w:p>
        </w:tc>
      </w:tr>
      <w:tr w:rsidR="00680F4F" w14:paraId="25E8115F" w14:textId="77777777" w:rsidTr="00680F4F">
        <w:tc>
          <w:tcPr>
            <w:tcW w:w="3068" w:type="dxa"/>
          </w:tcPr>
          <w:p w14:paraId="0D157D86" w14:textId="77777777" w:rsidR="00680F4F" w:rsidRDefault="00680F4F" w:rsidP="00680F4F">
            <w:r>
              <w:t xml:space="preserve">Er det logisk for brukerne å se at hendelsene har fått sin egen kategori? </w:t>
            </w:r>
          </w:p>
        </w:tc>
        <w:tc>
          <w:tcPr>
            <w:tcW w:w="3069" w:type="dxa"/>
          </w:tcPr>
          <w:p w14:paraId="0C7D2B9D" w14:textId="77777777" w:rsidR="00680F4F" w:rsidRPr="00DC04EF" w:rsidRDefault="00680F4F" w:rsidP="00680F4F">
            <w:pPr>
              <w:rPr>
                <w:i/>
              </w:rPr>
            </w:pPr>
            <w:r w:rsidRPr="00DC04EF">
              <w:rPr>
                <w:i/>
              </w:rPr>
              <w:t xml:space="preserve">Hvordan ville du ha </w:t>
            </w:r>
            <w:r>
              <w:rPr>
                <w:i/>
              </w:rPr>
              <w:t>sortert</w:t>
            </w:r>
            <w:r w:rsidRPr="00DC04EF">
              <w:rPr>
                <w:i/>
              </w:rPr>
              <w:t xml:space="preserve"> denne tidslinjen</w:t>
            </w:r>
            <w:r>
              <w:rPr>
                <w:i/>
              </w:rPr>
              <w:t xml:space="preserve"> etter kategorier</w:t>
            </w:r>
            <w:r w:rsidRPr="00DC04EF">
              <w:rPr>
                <w:i/>
              </w:rPr>
              <w:t>?</w:t>
            </w:r>
          </w:p>
        </w:tc>
        <w:tc>
          <w:tcPr>
            <w:tcW w:w="3069" w:type="dxa"/>
          </w:tcPr>
          <w:p w14:paraId="38FEE6C6" w14:textId="77777777" w:rsidR="00680F4F" w:rsidRDefault="00680F4F" w:rsidP="00680F4F">
            <w:r>
              <w:t>Vi tester kategori-funksjonen (avkryssing)</w:t>
            </w:r>
          </w:p>
        </w:tc>
      </w:tr>
      <w:tr w:rsidR="00680F4F" w14:paraId="71C5C9B8" w14:textId="77777777" w:rsidTr="00680F4F">
        <w:tc>
          <w:tcPr>
            <w:tcW w:w="3068" w:type="dxa"/>
          </w:tcPr>
          <w:p w14:paraId="52EF4260" w14:textId="77777777" w:rsidR="00680F4F" w:rsidRDefault="00680F4F" w:rsidP="00680F4F">
            <w:r>
              <w:t xml:space="preserve">Hvordan vil brukeren benytte seg av faner av multimedia-funksjoner. </w:t>
            </w:r>
          </w:p>
        </w:tc>
        <w:tc>
          <w:tcPr>
            <w:tcW w:w="3069" w:type="dxa"/>
          </w:tcPr>
          <w:p w14:paraId="3FD2470C" w14:textId="77777777" w:rsidR="00680F4F" w:rsidRPr="00DC04EF" w:rsidRDefault="00680F4F" w:rsidP="00680F4F">
            <w:pPr>
              <w:rPr>
                <w:i/>
              </w:rPr>
            </w:pPr>
            <w:r w:rsidRPr="00DC04EF">
              <w:rPr>
                <w:i/>
              </w:rPr>
              <w:t>Kan du vise meg hvordan du ville gå frem hvis du skal se bilder, video eller kart i tidslinjen?</w:t>
            </w:r>
          </w:p>
        </w:tc>
        <w:tc>
          <w:tcPr>
            <w:tcW w:w="3069" w:type="dxa"/>
          </w:tcPr>
          <w:p w14:paraId="00FC7FF7" w14:textId="77777777" w:rsidR="00680F4F" w:rsidRDefault="00680F4F" w:rsidP="00680F4F">
            <w:r>
              <w:t>Vi tester multimedia-funksjoner, samt bruk av faner</w:t>
            </w:r>
          </w:p>
        </w:tc>
      </w:tr>
    </w:tbl>
    <w:p w14:paraId="4BD89161" w14:textId="77777777" w:rsidR="00680F4F" w:rsidRDefault="00680F4F" w:rsidP="00B9151D">
      <w:pPr>
        <w:pStyle w:val="Listeavsnitt"/>
        <w:rPr>
          <w:b/>
        </w:rPr>
      </w:pPr>
    </w:p>
    <w:p w14:paraId="4E4E0D14" w14:textId="77777777" w:rsidR="00680F4F" w:rsidRPr="00680F4F" w:rsidRDefault="00680F4F" w:rsidP="00680F4F">
      <w:pPr>
        <w:pStyle w:val="Listeavsnitt"/>
        <w:ind w:left="1080"/>
        <w:rPr>
          <w:b/>
        </w:rPr>
      </w:pPr>
    </w:p>
    <w:p w14:paraId="2358A61D" w14:textId="77777777" w:rsidR="00B9151D" w:rsidRPr="00B9151D" w:rsidRDefault="00B9151D" w:rsidP="00B9151D">
      <w:pPr>
        <w:pStyle w:val="Listeavsnitt"/>
        <w:numPr>
          <w:ilvl w:val="0"/>
          <w:numId w:val="1"/>
        </w:numPr>
        <w:rPr>
          <w:b/>
        </w:rPr>
      </w:pPr>
      <w:r>
        <w:rPr>
          <w:b/>
        </w:rPr>
        <w:t>CMS</w:t>
      </w:r>
    </w:p>
    <w:p w14:paraId="1AE964F4" w14:textId="77777777" w:rsidR="00B9151D" w:rsidRDefault="00B9151D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B007B0" w14:paraId="4DA8D405" w14:textId="77777777" w:rsidTr="00B007B0">
        <w:trPr>
          <w:trHeight w:val="370"/>
        </w:trPr>
        <w:tc>
          <w:tcPr>
            <w:tcW w:w="3068" w:type="dxa"/>
            <w:shd w:val="clear" w:color="auto" w:fill="EEECE1" w:themeFill="background2"/>
          </w:tcPr>
          <w:p w14:paraId="06D2A3E2" w14:textId="77777777" w:rsidR="00B007B0" w:rsidRDefault="00B007B0">
            <w:pPr>
              <w:rPr>
                <w:b/>
              </w:rPr>
            </w:pPr>
            <w:r>
              <w:rPr>
                <w:b/>
              </w:rPr>
              <w:t>Dette vil vi finne ut</w:t>
            </w:r>
          </w:p>
        </w:tc>
        <w:tc>
          <w:tcPr>
            <w:tcW w:w="3069" w:type="dxa"/>
            <w:shd w:val="clear" w:color="auto" w:fill="EEECE1" w:themeFill="background2"/>
          </w:tcPr>
          <w:p w14:paraId="59E5D444" w14:textId="77777777" w:rsidR="00B007B0" w:rsidRDefault="00B007B0">
            <w:pPr>
              <w:rPr>
                <w:b/>
              </w:rPr>
            </w:pPr>
            <w:r>
              <w:rPr>
                <w:b/>
              </w:rPr>
              <w:t>Dette spør vi om</w:t>
            </w:r>
          </w:p>
        </w:tc>
        <w:tc>
          <w:tcPr>
            <w:tcW w:w="3069" w:type="dxa"/>
            <w:shd w:val="clear" w:color="auto" w:fill="EEECE1" w:themeFill="background2"/>
          </w:tcPr>
          <w:p w14:paraId="610D1343" w14:textId="77777777" w:rsidR="00B007B0" w:rsidRDefault="00B007B0">
            <w:pPr>
              <w:rPr>
                <w:b/>
              </w:rPr>
            </w:pPr>
            <w:r>
              <w:rPr>
                <w:b/>
              </w:rPr>
              <w:t>Bruker når</w:t>
            </w:r>
          </w:p>
        </w:tc>
      </w:tr>
      <w:tr w:rsidR="00B007B0" w14:paraId="4BC4F6CB" w14:textId="77777777" w:rsidTr="00B007B0">
        <w:tc>
          <w:tcPr>
            <w:tcW w:w="3068" w:type="dxa"/>
          </w:tcPr>
          <w:p w14:paraId="60DAA61F" w14:textId="77777777" w:rsidR="00B007B0" w:rsidRPr="00B007B0" w:rsidRDefault="00B007B0">
            <w:r>
              <w:t>Vil brukeren finne ut hvordan man oppretter en ny tidslinje, og fylle inn informasjon?</w:t>
            </w:r>
          </w:p>
        </w:tc>
        <w:tc>
          <w:tcPr>
            <w:tcW w:w="3069" w:type="dxa"/>
          </w:tcPr>
          <w:p w14:paraId="3F23D917" w14:textId="77777777" w:rsidR="00B007B0" w:rsidRPr="00B007B0" w:rsidRDefault="00B007B0">
            <w:pPr>
              <w:rPr>
                <w:i/>
              </w:rPr>
            </w:pPr>
            <w:r w:rsidRPr="00B007B0">
              <w:rPr>
                <w:i/>
              </w:rPr>
              <w:t>Opprett en ny tidslinje, og fyll inn diverse informasjon</w:t>
            </w:r>
          </w:p>
        </w:tc>
        <w:tc>
          <w:tcPr>
            <w:tcW w:w="3069" w:type="dxa"/>
          </w:tcPr>
          <w:p w14:paraId="5D4C1B6C" w14:textId="77777777" w:rsidR="00B007B0" w:rsidRPr="00B007B0" w:rsidRDefault="00B007B0" w:rsidP="00B007B0">
            <w:r>
              <w:t>Vi tester navigasjon og brukervennlighet</w:t>
            </w:r>
          </w:p>
        </w:tc>
      </w:tr>
      <w:tr w:rsidR="00B007B0" w14:paraId="20714880" w14:textId="77777777" w:rsidTr="00B007B0">
        <w:tc>
          <w:tcPr>
            <w:tcW w:w="3068" w:type="dxa"/>
          </w:tcPr>
          <w:p w14:paraId="5E3CAD8D" w14:textId="77777777" w:rsidR="00B007B0" w:rsidRPr="00B007B0" w:rsidRDefault="00B007B0" w:rsidP="00B007B0">
            <w:pPr>
              <w:jc w:val="center"/>
            </w:pPr>
            <w:r>
              <w:t>Vil brukeren klare å legge til kategorier?</w:t>
            </w:r>
          </w:p>
        </w:tc>
        <w:tc>
          <w:tcPr>
            <w:tcW w:w="3069" w:type="dxa"/>
          </w:tcPr>
          <w:p w14:paraId="58DAD1F6" w14:textId="77777777" w:rsidR="00B007B0" w:rsidRPr="00B007B0" w:rsidRDefault="00B007B0">
            <w:pPr>
              <w:rPr>
                <w:i/>
              </w:rPr>
            </w:pPr>
            <w:r w:rsidRPr="00B007B0">
              <w:rPr>
                <w:i/>
              </w:rPr>
              <w:t>Legg til en kategori i tidslinjen</w:t>
            </w:r>
          </w:p>
        </w:tc>
        <w:tc>
          <w:tcPr>
            <w:tcW w:w="3069" w:type="dxa"/>
          </w:tcPr>
          <w:p w14:paraId="5DB5BF1B" w14:textId="77777777" w:rsidR="00B007B0" w:rsidRPr="00B007B0" w:rsidRDefault="00B007B0">
            <w:r>
              <w:t xml:space="preserve">Vi tester kategori-funksjonen </w:t>
            </w:r>
          </w:p>
        </w:tc>
      </w:tr>
      <w:tr w:rsidR="00B007B0" w14:paraId="1B89B97C" w14:textId="77777777" w:rsidTr="00B007B0">
        <w:tc>
          <w:tcPr>
            <w:tcW w:w="3068" w:type="dxa"/>
          </w:tcPr>
          <w:p w14:paraId="34F71A3C" w14:textId="77777777" w:rsidR="00B007B0" w:rsidRPr="00B007B0" w:rsidRDefault="00B007B0">
            <w:r>
              <w:t>Vil brukeren klare forstå hvordan man oppretter en hendelse</w:t>
            </w:r>
          </w:p>
        </w:tc>
        <w:tc>
          <w:tcPr>
            <w:tcW w:w="3069" w:type="dxa"/>
          </w:tcPr>
          <w:p w14:paraId="06B6516F" w14:textId="77777777" w:rsidR="00B007B0" w:rsidRPr="00B007B0" w:rsidRDefault="00B007B0">
            <w:pPr>
              <w:rPr>
                <w:i/>
              </w:rPr>
            </w:pPr>
            <w:r w:rsidRPr="00B007B0">
              <w:rPr>
                <w:i/>
              </w:rPr>
              <w:t>Legg til en ny hendelse og fyll inn informasjon</w:t>
            </w:r>
          </w:p>
        </w:tc>
        <w:tc>
          <w:tcPr>
            <w:tcW w:w="3069" w:type="dxa"/>
          </w:tcPr>
          <w:p w14:paraId="1B5EB670" w14:textId="77777777" w:rsidR="00B007B0" w:rsidRPr="00B007B0" w:rsidRDefault="00B007B0">
            <w:r>
              <w:t xml:space="preserve">Vi tester funksjonen </w:t>
            </w:r>
          </w:p>
        </w:tc>
      </w:tr>
      <w:tr w:rsidR="00B007B0" w14:paraId="1591B961" w14:textId="77777777" w:rsidTr="00B007B0">
        <w:tc>
          <w:tcPr>
            <w:tcW w:w="3068" w:type="dxa"/>
          </w:tcPr>
          <w:p w14:paraId="0D9D98E0" w14:textId="77777777" w:rsidR="00B007B0" w:rsidRPr="00B007B0" w:rsidRDefault="00B007B0">
            <w:pPr>
              <w:rPr>
                <w:i/>
              </w:rPr>
            </w:pPr>
            <w:r w:rsidRPr="00B007B0">
              <w:rPr>
                <w:i/>
              </w:rPr>
              <w:t xml:space="preserve">Vil brukeren forstå hvordan man oppretter media (bilder, video </w:t>
            </w:r>
            <w:proofErr w:type="spellStart"/>
            <w:r w:rsidRPr="00B007B0">
              <w:rPr>
                <w:i/>
              </w:rPr>
              <w:t>osv</w:t>
            </w:r>
            <w:proofErr w:type="spellEnd"/>
            <w:r w:rsidRPr="00B007B0">
              <w:rPr>
                <w:i/>
              </w:rPr>
              <w:t>)</w:t>
            </w:r>
          </w:p>
        </w:tc>
        <w:tc>
          <w:tcPr>
            <w:tcW w:w="3069" w:type="dxa"/>
          </w:tcPr>
          <w:p w14:paraId="71FE8025" w14:textId="77777777" w:rsidR="00B007B0" w:rsidRPr="00B007B0" w:rsidRDefault="00B007B0">
            <w:pPr>
              <w:rPr>
                <w:i/>
              </w:rPr>
            </w:pPr>
            <w:r w:rsidRPr="00B007B0">
              <w:rPr>
                <w:i/>
              </w:rPr>
              <w:t xml:space="preserve">Legg til en </w:t>
            </w:r>
          </w:p>
        </w:tc>
        <w:tc>
          <w:tcPr>
            <w:tcW w:w="3069" w:type="dxa"/>
          </w:tcPr>
          <w:p w14:paraId="4B87032D" w14:textId="77777777" w:rsidR="00B007B0" w:rsidRPr="00B007B0" w:rsidRDefault="00B007B0">
            <w:pPr>
              <w:rPr>
                <w:i/>
              </w:rPr>
            </w:pPr>
          </w:p>
        </w:tc>
      </w:tr>
      <w:tr w:rsidR="00B007B0" w14:paraId="5D330F11" w14:textId="77777777" w:rsidTr="00B007B0">
        <w:tc>
          <w:tcPr>
            <w:tcW w:w="3068" w:type="dxa"/>
          </w:tcPr>
          <w:p w14:paraId="12818486" w14:textId="77777777" w:rsidR="00B007B0" w:rsidRPr="00B007B0" w:rsidRDefault="00B007B0">
            <w:r>
              <w:t>Hvordan vil brukeren publisere hendelsen i tidslinjen</w:t>
            </w:r>
          </w:p>
        </w:tc>
        <w:tc>
          <w:tcPr>
            <w:tcW w:w="3069" w:type="dxa"/>
          </w:tcPr>
          <w:p w14:paraId="0DC5CAB2" w14:textId="77777777" w:rsidR="00B007B0" w:rsidRPr="00B007B0" w:rsidRDefault="00B007B0">
            <w:pPr>
              <w:rPr>
                <w:i/>
              </w:rPr>
            </w:pPr>
            <w:r w:rsidRPr="00B007B0">
              <w:rPr>
                <w:i/>
              </w:rPr>
              <w:t>Publiser hendelsen i tidslinjen</w:t>
            </w:r>
          </w:p>
        </w:tc>
        <w:tc>
          <w:tcPr>
            <w:tcW w:w="3069" w:type="dxa"/>
          </w:tcPr>
          <w:p w14:paraId="77FDC31C" w14:textId="77777777" w:rsidR="00B007B0" w:rsidRPr="00B007B0" w:rsidRDefault="00B007B0"/>
        </w:tc>
      </w:tr>
      <w:tr w:rsidR="00B007B0" w14:paraId="64BAD723" w14:textId="77777777" w:rsidTr="00B007B0">
        <w:tc>
          <w:tcPr>
            <w:tcW w:w="3068" w:type="dxa"/>
          </w:tcPr>
          <w:p w14:paraId="0AD5EFCC" w14:textId="77777777" w:rsidR="00B007B0" w:rsidRPr="00B007B0" w:rsidRDefault="00B007B0">
            <w:r>
              <w:t>Er det logisk for brukeren med å forstå hvordan man sletter diverse funksjoner?</w:t>
            </w:r>
          </w:p>
        </w:tc>
        <w:tc>
          <w:tcPr>
            <w:tcW w:w="3069" w:type="dxa"/>
          </w:tcPr>
          <w:p w14:paraId="4C5D18CF" w14:textId="77777777" w:rsidR="00B007B0" w:rsidRPr="00B007B0" w:rsidRDefault="00B007B0">
            <w:pPr>
              <w:rPr>
                <w:i/>
              </w:rPr>
            </w:pPr>
            <w:r w:rsidRPr="00B007B0">
              <w:rPr>
                <w:i/>
              </w:rPr>
              <w:t xml:space="preserve">Slett en kategori og en hendelse. </w:t>
            </w:r>
          </w:p>
        </w:tc>
        <w:tc>
          <w:tcPr>
            <w:tcW w:w="3069" w:type="dxa"/>
          </w:tcPr>
          <w:p w14:paraId="2A8DA3C7" w14:textId="77777777" w:rsidR="00B007B0" w:rsidRDefault="00B007B0"/>
          <w:p w14:paraId="16D0D652" w14:textId="77777777" w:rsidR="00B007B0" w:rsidRPr="00B007B0" w:rsidRDefault="00B007B0" w:rsidP="00B007B0">
            <w:pPr>
              <w:jc w:val="center"/>
            </w:pPr>
            <w:r>
              <w:t xml:space="preserve">Vi tester funksjonen og brukervennligheten. </w:t>
            </w:r>
          </w:p>
        </w:tc>
      </w:tr>
      <w:tr w:rsidR="00B007B0" w14:paraId="0A5B625B" w14:textId="77777777" w:rsidTr="00B007B0">
        <w:tc>
          <w:tcPr>
            <w:tcW w:w="3068" w:type="dxa"/>
          </w:tcPr>
          <w:p w14:paraId="6EDC4143" w14:textId="77777777" w:rsidR="00B007B0" w:rsidRPr="00B007B0" w:rsidRDefault="00B007B0"/>
        </w:tc>
        <w:tc>
          <w:tcPr>
            <w:tcW w:w="3069" w:type="dxa"/>
          </w:tcPr>
          <w:p w14:paraId="12C0A898" w14:textId="77777777" w:rsidR="00B007B0" w:rsidRPr="00B007B0" w:rsidRDefault="00B007B0"/>
        </w:tc>
        <w:tc>
          <w:tcPr>
            <w:tcW w:w="3069" w:type="dxa"/>
          </w:tcPr>
          <w:p w14:paraId="04108F70" w14:textId="77777777" w:rsidR="00B007B0" w:rsidRPr="00B007B0" w:rsidRDefault="00B007B0"/>
        </w:tc>
      </w:tr>
    </w:tbl>
    <w:p w14:paraId="6ED8E60B" w14:textId="77777777" w:rsidR="00B9151D" w:rsidRDefault="00B9151D">
      <w:pPr>
        <w:rPr>
          <w:b/>
        </w:rPr>
      </w:pPr>
    </w:p>
    <w:p w14:paraId="11FE1B8D" w14:textId="77777777" w:rsidR="00B9151D" w:rsidRDefault="00B9151D">
      <w:pPr>
        <w:rPr>
          <w:b/>
        </w:rPr>
      </w:pPr>
    </w:p>
    <w:p w14:paraId="5C73A4E5" w14:textId="77777777" w:rsidR="00B9151D" w:rsidRDefault="00B9151D">
      <w:pPr>
        <w:rPr>
          <w:b/>
        </w:rPr>
      </w:pPr>
    </w:p>
    <w:p w14:paraId="5B89D9A1" w14:textId="77777777" w:rsidR="00B9151D" w:rsidRDefault="00B9151D">
      <w:pPr>
        <w:rPr>
          <w:b/>
        </w:rPr>
      </w:pPr>
    </w:p>
    <w:p w14:paraId="526ED9AB" w14:textId="77777777" w:rsidR="00B9151D" w:rsidRDefault="00B9151D">
      <w:pPr>
        <w:rPr>
          <w:b/>
        </w:rPr>
      </w:pPr>
    </w:p>
    <w:p w14:paraId="01A14958" w14:textId="77777777" w:rsidR="00B007B0" w:rsidRDefault="00B007B0">
      <w:pPr>
        <w:rPr>
          <w:b/>
        </w:rPr>
      </w:pPr>
      <w:bookmarkStart w:id="0" w:name="_GoBack"/>
      <w:bookmarkEnd w:id="0"/>
    </w:p>
    <w:p w14:paraId="23876EBE" w14:textId="77777777" w:rsidR="00B9151D" w:rsidRDefault="00B9151D">
      <w:pPr>
        <w:rPr>
          <w:b/>
        </w:rPr>
      </w:pPr>
    </w:p>
    <w:p w14:paraId="1DB0243A" w14:textId="77777777" w:rsidR="00885560" w:rsidRPr="00885560" w:rsidRDefault="00885560">
      <w:pPr>
        <w:rPr>
          <w:b/>
          <w:sz w:val="30"/>
          <w:szCs w:val="30"/>
        </w:rPr>
      </w:pPr>
      <w:r w:rsidRPr="00885560">
        <w:rPr>
          <w:b/>
          <w:sz w:val="30"/>
          <w:szCs w:val="30"/>
        </w:rPr>
        <w:t>SUS- spørreskjema:</w:t>
      </w:r>
    </w:p>
    <w:p w14:paraId="096A82B4" w14:textId="77777777" w:rsidR="00885560" w:rsidRDefault="00885560">
      <w:r>
        <w:t xml:space="preserve">SUS står for System 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Scale</w:t>
      </w:r>
      <w:proofErr w:type="spellEnd"/>
      <w:r>
        <w:t>.</w:t>
      </w:r>
    </w:p>
    <w:p w14:paraId="5624E302" w14:textId="77777777" w:rsidR="00885560" w:rsidRDefault="00885560"/>
    <w:p w14:paraId="60259AFB" w14:textId="77777777" w:rsidR="00885560" w:rsidRDefault="00885560"/>
    <w:p w14:paraId="1DB769D9" w14:textId="77777777" w:rsidR="00885560" w:rsidRDefault="00885560">
      <w:pPr>
        <w:rPr>
          <w:b/>
        </w:rPr>
      </w:pPr>
      <w:r w:rsidRPr="00885560">
        <w:rPr>
          <w:b/>
        </w:rPr>
        <w:t>Noen spørsmål om systemet du har brukt:</w:t>
      </w:r>
    </w:p>
    <w:p w14:paraId="20647B6E" w14:textId="77777777" w:rsidR="00885560" w:rsidRDefault="00885560">
      <w:pPr>
        <w:rPr>
          <w:b/>
        </w:rPr>
      </w:pPr>
    </w:p>
    <w:p w14:paraId="49DFFD62" w14:textId="77777777" w:rsidR="00885560" w:rsidRDefault="00885560">
      <w:r>
        <w:t xml:space="preserve">Nå skal vi stille 10 spørsmål, og for hvert spørsmål skal du gi et svar på hvor enig du er på en skala fra 1-5. </w:t>
      </w:r>
    </w:p>
    <w:p w14:paraId="31086AF3" w14:textId="77777777" w:rsidR="00885560" w:rsidRDefault="00885560"/>
    <w:p w14:paraId="2AFBB7A8" w14:textId="77777777" w:rsidR="00885560" w:rsidRDefault="00885560">
      <w:r>
        <w:t xml:space="preserve">1 regnes som sterkt uenig og 5 regnes som sterkt enig. </w:t>
      </w:r>
    </w:p>
    <w:p w14:paraId="15C17788" w14:textId="77777777" w:rsidR="00885560" w:rsidRPr="00885560" w:rsidRDefault="00885560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A136B88" wp14:editId="1611130E">
            <wp:simplePos x="0" y="0"/>
            <wp:positionH relativeFrom="margin">
              <wp:posOffset>-334010</wp:posOffset>
            </wp:positionH>
            <wp:positionV relativeFrom="margin">
              <wp:posOffset>2404745</wp:posOffset>
            </wp:positionV>
            <wp:extent cx="6568440" cy="5871845"/>
            <wp:effectExtent l="0" t="7303" r="2858" b="2857"/>
            <wp:wrapSquare wrapText="bothSides"/>
            <wp:docPr id="1" name="Bilde 1" descr="Macintosh HD:Users:joannerasadhurai:Desktop:bil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joannerasadhurai:Desktop:bil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7" r="5748" b="5739"/>
                    <a:stretch/>
                  </pic:blipFill>
                  <pic:spPr bwMode="auto">
                    <a:xfrm rot="5400000">
                      <a:off x="0" y="0"/>
                      <a:ext cx="6568440" cy="587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5560" w:rsidRPr="00885560" w:rsidSect="00345E0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06E64" w14:textId="77777777" w:rsidR="00680F4F" w:rsidRDefault="00680F4F" w:rsidP="00885560">
      <w:r>
        <w:separator/>
      </w:r>
    </w:p>
  </w:endnote>
  <w:endnote w:type="continuationSeparator" w:id="0">
    <w:p w14:paraId="6F5656D8" w14:textId="77777777" w:rsidR="00680F4F" w:rsidRDefault="00680F4F" w:rsidP="0088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4C0FA" w14:textId="77777777" w:rsidR="00680F4F" w:rsidRDefault="00680F4F" w:rsidP="00885560">
      <w:r>
        <w:separator/>
      </w:r>
    </w:p>
  </w:footnote>
  <w:footnote w:type="continuationSeparator" w:id="0">
    <w:p w14:paraId="7A52E35D" w14:textId="77777777" w:rsidR="00680F4F" w:rsidRDefault="00680F4F" w:rsidP="00885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E6200"/>
    <w:multiLevelType w:val="hybridMultilevel"/>
    <w:tmpl w:val="99BE8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34D4C"/>
    <w:multiLevelType w:val="hybridMultilevel"/>
    <w:tmpl w:val="01825086"/>
    <w:lvl w:ilvl="0" w:tplc="CCE64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60"/>
    <w:rsid w:val="00345E0E"/>
    <w:rsid w:val="005F2248"/>
    <w:rsid w:val="00680F4F"/>
    <w:rsid w:val="00885560"/>
    <w:rsid w:val="00B007B0"/>
    <w:rsid w:val="00B9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0E9D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855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85560"/>
  </w:style>
  <w:style w:type="paragraph" w:styleId="Bunntekst">
    <w:name w:val="footer"/>
    <w:basedOn w:val="Normal"/>
    <w:link w:val="BunntekstTegn"/>
    <w:uiPriority w:val="99"/>
    <w:unhideWhenUsed/>
    <w:rsid w:val="008855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85560"/>
  </w:style>
  <w:style w:type="paragraph" w:styleId="Bobletekst">
    <w:name w:val="Balloon Text"/>
    <w:basedOn w:val="Normal"/>
    <w:link w:val="BobletekstTegn"/>
    <w:uiPriority w:val="99"/>
    <w:semiHidden/>
    <w:unhideWhenUsed/>
    <w:rsid w:val="00885560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5560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B9151D"/>
    <w:pPr>
      <w:ind w:left="720"/>
      <w:contextualSpacing/>
    </w:pPr>
  </w:style>
  <w:style w:type="table" w:styleId="Tabellrutenett">
    <w:name w:val="Table Grid"/>
    <w:basedOn w:val="Vanligtabell"/>
    <w:uiPriority w:val="59"/>
    <w:rsid w:val="00680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855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85560"/>
  </w:style>
  <w:style w:type="paragraph" w:styleId="Bunntekst">
    <w:name w:val="footer"/>
    <w:basedOn w:val="Normal"/>
    <w:link w:val="BunntekstTegn"/>
    <w:uiPriority w:val="99"/>
    <w:unhideWhenUsed/>
    <w:rsid w:val="008855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85560"/>
  </w:style>
  <w:style w:type="paragraph" w:styleId="Bobletekst">
    <w:name w:val="Balloon Text"/>
    <w:basedOn w:val="Normal"/>
    <w:link w:val="BobletekstTegn"/>
    <w:uiPriority w:val="99"/>
    <w:semiHidden/>
    <w:unhideWhenUsed/>
    <w:rsid w:val="00885560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5560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B9151D"/>
    <w:pPr>
      <w:ind w:left="720"/>
      <w:contextualSpacing/>
    </w:pPr>
  </w:style>
  <w:style w:type="table" w:styleId="Tabellrutenett">
    <w:name w:val="Table Grid"/>
    <w:basedOn w:val="Vanligtabell"/>
    <w:uiPriority w:val="59"/>
    <w:rsid w:val="00680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72C027-E692-B44F-BD4B-90823DB2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86</Words>
  <Characters>2048</Characters>
  <Application>Microsoft Macintosh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asahurai</dc:creator>
  <cp:keywords/>
  <dc:description/>
  <cp:lastModifiedBy>Joanne Rasahurai</cp:lastModifiedBy>
  <cp:revision>2</cp:revision>
  <dcterms:created xsi:type="dcterms:W3CDTF">2013-04-16T08:50:00Z</dcterms:created>
  <dcterms:modified xsi:type="dcterms:W3CDTF">2013-04-16T11:16:00Z</dcterms:modified>
</cp:coreProperties>
</file>